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7D" w:rsidRDefault="0038657D">
      <w:r>
        <w:separator/>
      </w:r>
    </w:p>
  </w:endnote>
  <w:endnote w:type="continuationSeparator" w:id="0">
    <w:p w:rsidR="0038657D" w:rsidRDefault="0038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D5E4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4B1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7D" w:rsidRDefault="0038657D">
      <w:r>
        <w:separator/>
      </w:r>
    </w:p>
  </w:footnote>
  <w:footnote w:type="continuationSeparator" w:id="0">
    <w:p w:rsidR="0038657D" w:rsidRDefault="003865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657D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4B14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E4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C5C7-69AB-4CA7-970E-CFC4F37C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Polowczyk</cp:lastModifiedBy>
  <cp:revision>2</cp:revision>
  <cp:lastPrinted>2016-05-31T09:57:00Z</cp:lastPrinted>
  <dcterms:created xsi:type="dcterms:W3CDTF">2016-09-29T09:28:00Z</dcterms:created>
  <dcterms:modified xsi:type="dcterms:W3CDTF">2016-09-29T09:28:00Z</dcterms:modified>
</cp:coreProperties>
</file>